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2F9C2C8C" w:rsidR="00686014" w:rsidRPr="00E1614B" w:rsidRDefault="000F6ED8" w:rsidP="00397938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77E8FA04" w14:textId="77777777" w:rsidR="00686014" w:rsidRPr="00E1614B" w:rsidRDefault="00613D1C" w:rsidP="00BB45E2">
      <w:pPr>
        <w:widowControl w:val="0"/>
        <w:suppressAutoHyphens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filled="t">
            <v:fill color2="black"/>
            <v:imagedata r:id="rId6" o:title=""/>
          </v:shape>
        </w:pict>
      </w:r>
    </w:p>
    <w:p w14:paraId="3FCC7193" w14:textId="77777777" w:rsidR="00686014" w:rsidRPr="00E1614B" w:rsidRDefault="000F6ED8" w:rsidP="00397938">
      <w:pPr>
        <w:widowControl w:val="0"/>
        <w:suppressAutoHyphens/>
        <w:jc w:val="center"/>
        <w:rPr>
          <w:rFonts w:asciiTheme="majorBidi" w:hAnsiTheme="majorBidi" w:cstheme="majorBidi"/>
          <w:b/>
          <w:lang w:eastAsia="ar-SA"/>
        </w:rPr>
      </w:pPr>
      <w:r w:rsidRPr="00E1614B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E1614B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E1614B" w:rsidRDefault="000F6ED8" w:rsidP="00397938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06BD6D13" w14:textId="462744D2" w:rsidR="006F5109" w:rsidRPr="00E1614B" w:rsidRDefault="006F5109" w:rsidP="00584220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</w:rPr>
        <w:t xml:space="preserve">DĖL </w:t>
      </w:r>
      <w:r w:rsidRPr="00E1614B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1614B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0265F0"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KĖDAINIŲ </w:t>
      </w:r>
      <w:r w:rsidR="00056546">
        <w:rPr>
          <w:rFonts w:asciiTheme="majorBidi" w:eastAsia="Lucida Sans Unicode" w:hAnsiTheme="majorBidi" w:cstheme="majorBidi"/>
          <w:b/>
          <w:bCs/>
          <w:szCs w:val="24"/>
        </w:rPr>
        <w:t xml:space="preserve">R. </w:t>
      </w:r>
      <w:r w:rsidR="00A63D30">
        <w:rPr>
          <w:rFonts w:asciiTheme="majorBidi" w:eastAsia="Lucida Sans Unicode" w:hAnsiTheme="majorBidi" w:cstheme="majorBidi"/>
          <w:b/>
          <w:bCs/>
          <w:szCs w:val="24"/>
        </w:rPr>
        <w:t>KRAKIŲ M</w:t>
      </w:r>
      <w:r w:rsidR="00526E69">
        <w:rPr>
          <w:rFonts w:asciiTheme="majorBidi" w:eastAsia="Lucida Sans Unicode" w:hAnsiTheme="majorBidi" w:cstheme="majorBidi"/>
          <w:b/>
          <w:bCs/>
          <w:szCs w:val="24"/>
        </w:rPr>
        <w:t>I</w:t>
      </w:r>
      <w:r w:rsidR="00A63D30">
        <w:rPr>
          <w:rFonts w:asciiTheme="majorBidi" w:eastAsia="Lucida Sans Unicode" w:hAnsiTheme="majorBidi" w:cstheme="majorBidi"/>
          <w:b/>
          <w:bCs/>
          <w:szCs w:val="24"/>
        </w:rPr>
        <w:t>KALOJAUS KATKAUS</w:t>
      </w:r>
      <w:r w:rsidR="00834B5B">
        <w:rPr>
          <w:rFonts w:asciiTheme="majorBidi" w:eastAsia="Lucida Sans Unicode" w:hAnsiTheme="majorBidi" w:cstheme="majorBidi"/>
          <w:b/>
          <w:bCs/>
          <w:szCs w:val="24"/>
        </w:rPr>
        <w:t xml:space="preserve"> GIMNAZIJAI</w:t>
      </w:r>
    </w:p>
    <w:p w14:paraId="10C3E17D" w14:textId="77777777" w:rsidR="00686014" w:rsidRPr="00E1614B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45AE33C1" w14:textId="2E066B53" w:rsidR="00686014" w:rsidRPr="00E1614B" w:rsidRDefault="000F6ED8">
      <w:pPr>
        <w:widowControl w:val="0"/>
        <w:suppressAutoHyphens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202</w:t>
      </w:r>
      <w:r w:rsidR="00AA4096" w:rsidRPr="00E1614B">
        <w:rPr>
          <w:rFonts w:asciiTheme="majorBidi" w:eastAsia="Lucida Sans Unicode" w:hAnsiTheme="majorBidi" w:cstheme="majorBidi"/>
          <w:szCs w:val="24"/>
        </w:rPr>
        <w:t>3</w:t>
      </w:r>
      <w:r w:rsidRPr="00E1614B">
        <w:rPr>
          <w:rFonts w:asciiTheme="majorBidi" w:eastAsia="Lucida Sans Unicode" w:hAnsiTheme="majorBidi" w:cstheme="majorBidi"/>
          <w:szCs w:val="24"/>
        </w:rPr>
        <w:t xml:space="preserve"> m. </w:t>
      </w:r>
      <w:r w:rsidR="007142E7">
        <w:rPr>
          <w:rFonts w:asciiTheme="majorBidi" w:eastAsia="Lucida Sans Unicode" w:hAnsiTheme="majorBidi" w:cstheme="majorBidi"/>
          <w:szCs w:val="24"/>
        </w:rPr>
        <w:t>rugsėjo</w:t>
      </w:r>
      <w:r w:rsidR="00613D1C">
        <w:rPr>
          <w:rFonts w:asciiTheme="majorBidi" w:eastAsia="Lucida Sans Unicode" w:hAnsiTheme="majorBidi" w:cstheme="majorBidi"/>
          <w:szCs w:val="24"/>
        </w:rPr>
        <w:t xml:space="preserve"> 11 </w:t>
      </w:r>
      <w:r w:rsidRPr="00E1614B">
        <w:rPr>
          <w:rFonts w:asciiTheme="majorBidi" w:eastAsia="Lucida Sans Unicode" w:hAnsiTheme="majorBidi" w:cstheme="majorBidi"/>
          <w:szCs w:val="24"/>
        </w:rPr>
        <w:t>d. Nr. SP-</w:t>
      </w:r>
      <w:r w:rsidR="00613D1C">
        <w:rPr>
          <w:rFonts w:asciiTheme="majorBidi" w:eastAsia="Lucida Sans Unicode" w:hAnsiTheme="majorBidi" w:cstheme="majorBidi"/>
          <w:szCs w:val="24"/>
        </w:rPr>
        <w:t>273</w:t>
      </w:r>
      <w:bookmarkStart w:id="0" w:name="_GoBack"/>
      <w:bookmarkEnd w:id="0"/>
    </w:p>
    <w:p w14:paraId="4704478F" w14:textId="77777777" w:rsidR="00686014" w:rsidRPr="00E1614B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E1614B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77718BE1" w:rsidR="00FB13E1" w:rsidRPr="00766EC8" w:rsidRDefault="007A2F3A" w:rsidP="00FB13E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7A2F3A">
        <w:rPr>
          <w:rFonts w:asciiTheme="majorBidi" w:eastAsia="Lucida Sans Unicode" w:hAnsiTheme="majorBidi" w:cstheme="majorBidi"/>
          <w:szCs w:val="24"/>
          <w:lang w:eastAsia="ar-SA"/>
        </w:rPr>
        <w:t>Vadovaudamasi Lietuvos Respublikos vietos savivaldos įstatymo 6 straipsnio 3 punktu, 15 straipsnio 2 dalies 19 punktu, 63 straipsnio 2 ir 3 dalimis, Lietuvos Respublikos valstybės ir savivaldybių turto valdymo, naudojimo ir disponavimo juo įstatymo 12 straipsnio 1 ir 2 dalimis, atsižvelgdama į Kėdainių rajono savivaldybei nuosavybės teise priklausančio turto valdymo, naudojimo ir disponavimo juo tvarkos aprašo, patvirtinto Kėdainių rajono savivaldybės tarybos 2019 m. spalio 25 d. sprendimu Nr. TS-237 „Dėl Kėdainių rajono savivaldybei nuosavybės teise priklausančio turto valdymo, naudojimo ir disponavimo juo tvarkos aprašo patvirtinimo“, 5 punktą ir 10.1 papunktį, Kėdainių rajono savivaldybės taryba  n u s p r e n d ž i a:</w:t>
      </w:r>
    </w:p>
    <w:p w14:paraId="5B751D81" w14:textId="246FF508" w:rsidR="00903B73" w:rsidRDefault="006F5109" w:rsidP="007A2F3A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766EC8">
        <w:rPr>
          <w:rFonts w:asciiTheme="majorBidi" w:hAnsiTheme="majorBidi" w:cstheme="majorBidi"/>
          <w:szCs w:val="24"/>
        </w:rPr>
        <w:t xml:space="preserve">Perduoti </w:t>
      </w:r>
      <w:bookmarkStart w:id="1" w:name="_Hlk125891585"/>
      <w:r w:rsidR="00056546">
        <w:rPr>
          <w:rFonts w:asciiTheme="majorBidi" w:hAnsiTheme="majorBidi" w:cstheme="majorBidi"/>
          <w:szCs w:val="24"/>
        </w:rPr>
        <w:t xml:space="preserve">Kėdainių r. </w:t>
      </w:r>
      <w:r w:rsidR="00A63D30">
        <w:rPr>
          <w:rFonts w:asciiTheme="majorBidi" w:hAnsiTheme="majorBidi" w:cstheme="majorBidi"/>
          <w:szCs w:val="24"/>
        </w:rPr>
        <w:t>Krakių Mikalojaus Katkaus</w:t>
      </w:r>
      <w:r w:rsidR="00834B5B" w:rsidRPr="00766EC8">
        <w:rPr>
          <w:rFonts w:asciiTheme="majorBidi" w:hAnsiTheme="majorBidi" w:cstheme="majorBidi"/>
          <w:szCs w:val="24"/>
        </w:rPr>
        <w:t xml:space="preserve"> gimnazijai</w:t>
      </w:r>
      <w:r w:rsidRPr="00766EC8">
        <w:rPr>
          <w:rFonts w:asciiTheme="majorBidi" w:hAnsiTheme="majorBidi" w:cstheme="majorBidi"/>
          <w:szCs w:val="24"/>
        </w:rPr>
        <w:t xml:space="preserve"> </w:t>
      </w:r>
      <w:bookmarkEnd w:id="1"/>
      <w:r w:rsidR="00FB13E1" w:rsidRPr="00766EC8">
        <w:rPr>
          <w:rFonts w:asciiTheme="majorBidi" w:hAnsiTheme="majorBidi" w:cstheme="majorBidi"/>
          <w:szCs w:val="24"/>
        </w:rPr>
        <w:t>(</w:t>
      </w:r>
      <w:r w:rsidR="005B1A0B" w:rsidRPr="00766EC8">
        <w:rPr>
          <w:rFonts w:asciiTheme="majorBidi" w:hAnsiTheme="majorBidi" w:cstheme="majorBidi"/>
          <w:szCs w:val="24"/>
        </w:rPr>
        <w:t xml:space="preserve">kodas </w:t>
      </w:r>
      <w:r w:rsidR="00A63D30" w:rsidRPr="00A63D30">
        <w:rPr>
          <w:rFonts w:asciiTheme="majorBidi" w:hAnsiTheme="majorBidi" w:cstheme="majorBidi"/>
          <w:szCs w:val="24"/>
        </w:rPr>
        <w:t>191019634</w:t>
      </w:r>
      <w:r w:rsidR="00FB13E1" w:rsidRPr="00766EC8">
        <w:rPr>
          <w:rFonts w:asciiTheme="majorBidi" w:hAnsiTheme="majorBidi" w:cstheme="majorBidi"/>
          <w:szCs w:val="24"/>
        </w:rPr>
        <w:t xml:space="preserve">) </w:t>
      </w:r>
      <w:r w:rsidRPr="00766EC8">
        <w:rPr>
          <w:rFonts w:asciiTheme="majorBidi" w:hAnsiTheme="majorBidi" w:cstheme="majorBidi"/>
          <w:szCs w:val="24"/>
        </w:rPr>
        <w:t xml:space="preserve">patikėjimo teise valdyti, naudoti bei disponuoti juo Kėdainių rajono savivaldybei nuosavybės teise </w:t>
      </w:r>
      <w:r w:rsidR="00FB13E1" w:rsidRPr="00766EC8">
        <w:rPr>
          <w:rFonts w:asciiTheme="majorBidi" w:hAnsiTheme="majorBidi" w:cstheme="majorBidi"/>
          <w:szCs w:val="24"/>
        </w:rPr>
        <w:t>priklausantį turtą,</w:t>
      </w:r>
      <w:r w:rsidR="00056546">
        <w:rPr>
          <w:rFonts w:asciiTheme="majorBidi" w:hAnsiTheme="majorBidi" w:cstheme="majorBidi"/>
          <w:szCs w:val="24"/>
        </w:rPr>
        <w:t xml:space="preserve"> </w:t>
      </w:r>
      <w:r w:rsidR="007A2F3A" w:rsidRPr="007A2F3A">
        <w:rPr>
          <w:rFonts w:asciiTheme="majorBidi" w:hAnsiTheme="majorBidi" w:cstheme="majorBidi"/>
          <w:szCs w:val="24"/>
        </w:rPr>
        <w:t>nurodytą šio sprendimo priede.</w:t>
      </w:r>
    </w:p>
    <w:p w14:paraId="0AF33560" w14:textId="77777777" w:rsidR="002D3842" w:rsidRPr="007E0ACF" w:rsidRDefault="002D3842" w:rsidP="002D3842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7D6455">
        <w:rPr>
          <w:rFonts w:asciiTheme="majorBidi" w:hAnsiTheme="majorBidi" w:cstheme="majorBidi"/>
        </w:rPr>
        <w:t>Įgalioti Kėdainių rajono savivaldybės merą pasirašyti šio sprendimo priede nurodyto nekilnojamojo turto perdavimo–priėmimo aktą.</w:t>
      </w:r>
    </w:p>
    <w:p w14:paraId="5B7A1487" w14:textId="4E43F5E2" w:rsidR="007E0ACF" w:rsidRPr="007E0ACF" w:rsidRDefault="007E0ACF" w:rsidP="007E0ACF">
      <w:pPr>
        <w:pStyle w:val="Sraopastraip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Theme="majorBidi" w:hAnsiTheme="majorBidi" w:cstheme="majorBidi"/>
          <w:szCs w:val="24"/>
        </w:rPr>
      </w:pPr>
      <w:r w:rsidRPr="007E0ACF">
        <w:rPr>
          <w:rFonts w:asciiTheme="majorBidi" w:hAnsiTheme="majorBidi" w:cstheme="majorBidi"/>
          <w:szCs w:val="24"/>
        </w:rPr>
        <w:t>Pripažinti netekusiu galios Kėdainių rajono savivaldybės tarybos 2013 m. balandžio 26 d. sprendimą Nr. TS-13</w:t>
      </w:r>
      <w:r>
        <w:rPr>
          <w:rFonts w:asciiTheme="majorBidi" w:hAnsiTheme="majorBidi" w:cstheme="majorBidi"/>
          <w:szCs w:val="24"/>
        </w:rPr>
        <w:t>9</w:t>
      </w:r>
      <w:r w:rsidRPr="007E0ACF">
        <w:rPr>
          <w:rFonts w:asciiTheme="majorBidi" w:hAnsiTheme="majorBidi" w:cstheme="majorBidi"/>
          <w:szCs w:val="24"/>
        </w:rPr>
        <w:t xml:space="preserve"> „Dėl nekilnojamojo turto perdavimo Kėdainių rajono savivaldybės </w:t>
      </w:r>
      <w:r>
        <w:rPr>
          <w:rFonts w:asciiTheme="majorBidi" w:hAnsiTheme="majorBidi" w:cstheme="majorBidi"/>
          <w:szCs w:val="24"/>
        </w:rPr>
        <w:t>Kraki</w:t>
      </w:r>
      <w:r w:rsidR="00514481">
        <w:rPr>
          <w:rFonts w:asciiTheme="majorBidi" w:hAnsiTheme="majorBidi" w:cstheme="majorBidi"/>
          <w:szCs w:val="24"/>
        </w:rPr>
        <w:t>ų</w:t>
      </w:r>
      <w:r>
        <w:rPr>
          <w:rFonts w:asciiTheme="majorBidi" w:hAnsiTheme="majorBidi" w:cstheme="majorBidi"/>
          <w:szCs w:val="24"/>
        </w:rPr>
        <w:t xml:space="preserve"> Mikalojaus Katkaus</w:t>
      </w:r>
      <w:r w:rsidRPr="007E0ACF">
        <w:rPr>
          <w:rFonts w:asciiTheme="majorBidi" w:hAnsiTheme="majorBidi" w:cstheme="majorBidi"/>
          <w:szCs w:val="24"/>
        </w:rPr>
        <w:t xml:space="preserve"> gimnazijai“.</w:t>
      </w:r>
    </w:p>
    <w:p w14:paraId="29EF91A2" w14:textId="77777777" w:rsidR="00686014" w:rsidRPr="00E1614B" w:rsidRDefault="000F6ED8" w:rsidP="00F30375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E1614B">
        <w:rPr>
          <w:rFonts w:asciiTheme="majorBidi" w:hAnsiTheme="majorBidi" w:cstheme="majorBidi"/>
          <w:szCs w:val="24"/>
        </w:rPr>
        <w:t xml:space="preserve">Šis </w:t>
      </w:r>
      <w:r w:rsidRPr="00E1614B">
        <w:rPr>
          <w:rFonts w:asciiTheme="majorBidi" w:hAnsiTheme="majorBidi" w:cstheme="majorBidi"/>
        </w:rPr>
        <w:t>sprendimas</w:t>
      </w:r>
      <w:r w:rsidRPr="00E1614B">
        <w:rPr>
          <w:rFonts w:asciiTheme="majorBidi" w:hAnsiTheme="majorBidi" w:cstheme="majorBidi"/>
          <w:szCs w:val="24"/>
        </w:rPr>
        <w:t xml:space="preserve"> per vieną mėnesį nuo </w:t>
      </w:r>
      <w:r w:rsidRPr="00E1614B">
        <w:rPr>
          <w:rFonts w:asciiTheme="majorBidi" w:hAnsiTheme="majorBidi" w:cstheme="majorBidi"/>
        </w:rPr>
        <w:t>sprendimo</w:t>
      </w:r>
      <w:r w:rsidRPr="00E1614B">
        <w:rPr>
          <w:rFonts w:asciiTheme="majorBidi" w:hAnsiTheme="majorBidi" w:cstheme="majorBidi"/>
          <w:szCs w:val="24"/>
        </w:rPr>
        <w:t xml:space="preserve"> įteikimo dienos gali būti skundžiamas Lietuvos administracinių ginčų komisijos Kauno apygardos skyriui adresu: Laisvės al. 36, Kaunas, </w:t>
      </w:r>
      <w:r w:rsidRPr="00E1614B">
        <w:rPr>
          <w:rFonts w:asciiTheme="majorBidi" w:hAnsiTheme="majorBidi" w:cstheme="majorBidi"/>
        </w:rP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72A6E6B2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E1614B" w:rsidRDefault="000F6ED8">
      <w:pPr>
        <w:widowControl w:val="0"/>
        <w:suppressAutoHyphens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Savivaldybės meras</w:t>
      </w:r>
    </w:p>
    <w:p w14:paraId="3625FD15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51FB956A" w14:textId="3B9FF759" w:rsidR="00111645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02E0E422" w14:textId="089C94D1" w:rsidR="00111645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7A05CCB3" w14:textId="4B8AD765" w:rsidR="00111645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2876094C" w14:textId="534F66A6" w:rsidR="00111645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2821D76E" w14:textId="35526ABB" w:rsidR="00111645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35D5649F" w14:textId="5681F5B0" w:rsidR="00111645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7066A453" w14:textId="2CBAEE1A" w:rsidR="00111645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354030F0" w14:textId="77777777" w:rsidR="00111645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7F7857E2" w14:textId="77777777" w:rsidR="00056546" w:rsidRPr="00E1614B" w:rsidRDefault="00056546">
      <w:pPr>
        <w:widowControl w:val="0"/>
        <w:suppressAutoHyphens/>
        <w:rPr>
          <w:rFonts w:asciiTheme="majorBidi" w:hAnsiTheme="majorBidi" w:cstheme="majorBidi"/>
        </w:rPr>
      </w:pPr>
    </w:p>
    <w:p w14:paraId="4F0FB4C2" w14:textId="77777777" w:rsidR="002D3842" w:rsidRPr="00E1614B" w:rsidRDefault="002D3842" w:rsidP="002D3842">
      <w:pPr>
        <w:widowControl w:val="0"/>
        <w:suppressAutoHyphens/>
        <w:rPr>
          <w:rFonts w:asciiTheme="majorBidi" w:hAnsiTheme="majorBidi" w:cstheme="majorBidi"/>
        </w:rPr>
      </w:pPr>
    </w:p>
    <w:p w14:paraId="289654E3" w14:textId="68A405B1" w:rsidR="002D3842" w:rsidRPr="00E1614B" w:rsidRDefault="002D3842" w:rsidP="002D3842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Audronė Naujalienė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Valentinas Tamulis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="00666ACB">
        <w:rPr>
          <w:rFonts w:asciiTheme="majorBidi" w:hAnsiTheme="majorBidi" w:cstheme="majorBidi"/>
          <w:szCs w:val="24"/>
          <w:lang w:eastAsia="zh-CN"/>
        </w:rPr>
        <w:t xml:space="preserve">Gintautas </w:t>
      </w:r>
      <w:proofErr w:type="spellStart"/>
      <w:r w:rsidR="00666ACB">
        <w:rPr>
          <w:rFonts w:asciiTheme="majorBidi" w:hAnsiTheme="majorBidi" w:cstheme="majorBidi"/>
          <w:szCs w:val="24"/>
          <w:lang w:eastAsia="zh-CN"/>
        </w:rPr>
        <w:t>Muznikas</w:t>
      </w:r>
      <w:proofErr w:type="spellEnd"/>
      <w:r w:rsidRPr="00E1614B">
        <w:rPr>
          <w:rFonts w:asciiTheme="majorBidi" w:hAnsiTheme="majorBidi" w:cstheme="majorBidi"/>
          <w:szCs w:val="24"/>
          <w:lang w:eastAsia="zh-CN"/>
        </w:rPr>
        <w:tab/>
        <w:t>Dalius Ramonas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Rūta Švedienė</w:t>
      </w:r>
    </w:p>
    <w:p w14:paraId="2A435D36" w14:textId="4EBD0001" w:rsidR="002D3842" w:rsidRPr="00E1614B" w:rsidRDefault="002D3842" w:rsidP="002D3842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2023-0</w:t>
      </w:r>
      <w:r w:rsidR="007142E7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 w:rsidR="007142E7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 w:rsidR="007142E7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 w:rsidR="007142E7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2023-0</w:t>
      </w:r>
      <w:r w:rsidR="007142E7">
        <w:rPr>
          <w:rFonts w:asciiTheme="majorBidi" w:hAnsiTheme="majorBidi" w:cstheme="majorBidi"/>
          <w:szCs w:val="24"/>
          <w:lang w:eastAsia="zh-CN"/>
        </w:rPr>
        <w:t>9</w:t>
      </w:r>
      <w:r>
        <w:rPr>
          <w:rFonts w:asciiTheme="majorBidi" w:hAnsiTheme="majorBidi" w:cstheme="majorBidi"/>
          <w:szCs w:val="24"/>
          <w:lang w:eastAsia="zh-CN"/>
        </w:rPr>
        <w:t>-</w:t>
      </w:r>
    </w:p>
    <w:p w14:paraId="311D609A" w14:textId="77777777" w:rsidR="002D3842" w:rsidRDefault="002D3842">
      <w:pPr>
        <w:rPr>
          <w:rFonts w:asciiTheme="majorBidi" w:hAnsiTheme="majorBidi" w:cstheme="majorBidi"/>
          <w:szCs w:val="24"/>
          <w:lang w:eastAsia="zh-CN"/>
        </w:rPr>
      </w:pPr>
      <w:r>
        <w:rPr>
          <w:rFonts w:asciiTheme="majorBidi" w:hAnsiTheme="majorBidi" w:cstheme="majorBidi"/>
          <w:szCs w:val="24"/>
          <w:lang w:eastAsia="zh-CN"/>
        </w:rPr>
        <w:br w:type="page"/>
      </w:r>
    </w:p>
    <w:p w14:paraId="51E3A13D" w14:textId="77777777" w:rsidR="002D3842" w:rsidRDefault="002D3842" w:rsidP="002D3842">
      <w:pPr>
        <w:tabs>
          <w:tab w:val="left" w:pos="2127"/>
        </w:tabs>
        <w:rPr>
          <w:rFonts w:asciiTheme="majorBidi" w:hAnsiTheme="majorBidi" w:cstheme="majorBidi"/>
          <w:szCs w:val="24"/>
          <w:lang w:eastAsia="zh-CN"/>
        </w:rPr>
        <w:sectPr w:rsidR="002D3842" w:rsidSect="000F6ED8"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docGrid w:linePitch="360"/>
        </w:sectPr>
      </w:pPr>
    </w:p>
    <w:p w14:paraId="12DBB812" w14:textId="54E551A2" w:rsidR="002D3842" w:rsidRPr="007E0ACF" w:rsidRDefault="002D3842" w:rsidP="002D3842">
      <w:pPr>
        <w:ind w:firstLine="10206"/>
        <w:rPr>
          <w:rFonts w:asciiTheme="majorBidi" w:hAnsiTheme="majorBidi" w:cstheme="majorBidi"/>
          <w:szCs w:val="24"/>
          <w:lang w:eastAsia="zh-CN"/>
        </w:rPr>
      </w:pPr>
      <w:r w:rsidRPr="007E0ACF">
        <w:rPr>
          <w:rFonts w:asciiTheme="majorBidi" w:hAnsiTheme="majorBidi" w:cstheme="majorBidi"/>
          <w:szCs w:val="24"/>
          <w:lang w:eastAsia="zh-CN"/>
        </w:rPr>
        <w:lastRenderedPageBreak/>
        <w:t>Kėdainių rajono savivaldybės tarybos</w:t>
      </w:r>
    </w:p>
    <w:p w14:paraId="123154DF" w14:textId="55BD8132" w:rsidR="002D3842" w:rsidRPr="007E0ACF" w:rsidRDefault="002D3842" w:rsidP="002D3842">
      <w:pPr>
        <w:ind w:firstLine="10206"/>
        <w:rPr>
          <w:rFonts w:asciiTheme="majorBidi" w:hAnsiTheme="majorBidi" w:cstheme="majorBidi"/>
          <w:szCs w:val="24"/>
          <w:lang w:eastAsia="zh-CN"/>
        </w:rPr>
      </w:pPr>
      <w:r w:rsidRPr="007E0ACF">
        <w:rPr>
          <w:rFonts w:asciiTheme="majorBidi" w:hAnsiTheme="majorBidi" w:cstheme="majorBidi"/>
          <w:szCs w:val="24"/>
          <w:lang w:eastAsia="zh-CN"/>
        </w:rPr>
        <w:t xml:space="preserve">2023 m. </w:t>
      </w:r>
      <w:r w:rsidR="007142E7" w:rsidRPr="007E0ACF">
        <w:rPr>
          <w:rFonts w:asciiTheme="majorBidi" w:hAnsiTheme="majorBidi" w:cstheme="majorBidi"/>
          <w:szCs w:val="24"/>
          <w:lang w:eastAsia="zh-CN"/>
        </w:rPr>
        <w:t>rugsėjo</w:t>
      </w:r>
      <w:r w:rsidR="005013BC">
        <w:rPr>
          <w:rFonts w:asciiTheme="majorBidi" w:hAnsiTheme="majorBidi" w:cstheme="majorBidi"/>
          <w:szCs w:val="24"/>
          <w:lang w:eastAsia="zh-CN"/>
        </w:rPr>
        <w:t xml:space="preserve">     </w:t>
      </w:r>
      <w:r w:rsidRPr="007E0ACF">
        <w:rPr>
          <w:rFonts w:asciiTheme="majorBidi" w:hAnsiTheme="majorBidi" w:cstheme="majorBidi"/>
          <w:szCs w:val="24"/>
          <w:lang w:eastAsia="zh-CN"/>
        </w:rPr>
        <w:t>d. sprendimo Nr. TS-</w:t>
      </w:r>
    </w:p>
    <w:p w14:paraId="34275AAB" w14:textId="5E344A17" w:rsidR="002D3842" w:rsidRPr="007E0ACF" w:rsidRDefault="002D3842" w:rsidP="007A2F3A">
      <w:pPr>
        <w:ind w:firstLine="10206"/>
        <w:rPr>
          <w:rFonts w:asciiTheme="majorBidi" w:hAnsiTheme="majorBidi" w:cstheme="majorBidi"/>
          <w:szCs w:val="24"/>
          <w:lang w:eastAsia="zh-CN"/>
        </w:rPr>
      </w:pPr>
      <w:r w:rsidRPr="007E0ACF">
        <w:rPr>
          <w:rFonts w:asciiTheme="majorBidi" w:hAnsiTheme="majorBidi" w:cstheme="majorBidi"/>
          <w:szCs w:val="24"/>
          <w:lang w:eastAsia="zh-CN"/>
        </w:rPr>
        <w:t>priedas</w:t>
      </w:r>
    </w:p>
    <w:p w14:paraId="64CE1F85" w14:textId="77777777" w:rsidR="002D3842" w:rsidRPr="007E0ACF" w:rsidRDefault="002D3842" w:rsidP="002D3842">
      <w:pPr>
        <w:rPr>
          <w:rFonts w:asciiTheme="majorBidi" w:hAnsiTheme="majorBidi" w:cstheme="majorBidi"/>
          <w:szCs w:val="24"/>
          <w:lang w:eastAsia="zh-CN"/>
        </w:rPr>
      </w:pPr>
    </w:p>
    <w:p w14:paraId="529C2382" w14:textId="0C38047A" w:rsidR="002D3842" w:rsidRPr="007E0ACF" w:rsidRDefault="002D3842" w:rsidP="002D3842">
      <w:pPr>
        <w:jc w:val="center"/>
        <w:rPr>
          <w:rFonts w:asciiTheme="majorBidi" w:hAnsiTheme="majorBidi" w:cstheme="majorBidi"/>
          <w:b/>
          <w:bCs/>
          <w:szCs w:val="24"/>
          <w:lang w:eastAsia="zh-CN"/>
        </w:rPr>
      </w:pPr>
      <w:r w:rsidRPr="007E0ACF">
        <w:rPr>
          <w:rFonts w:asciiTheme="majorBidi" w:hAnsiTheme="majorBidi" w:cstheme="majorBidi"/>
          <w:b/>
          <w:bCs/>
          <w:szCs w:val="24"/>
          <w:lang w:eastAsia="zh-CN"/>
        </w:rPr>
        <w:t>KĖDAINIŲ R. KRAKIŲ M</w:t>
      </w:r>
      <w:r w:rsidR="00781E6A">
        <w:rPr>
          <w:rFonts w:asciiTheme="majorBidi" w:hAnsiTheme="majorBidi" w:cstheme="majorBidi"/>
          <w:b/>
          <w:bCs/>
          <w:szCs w:val="24"/>
          <w:lang w:eastAsia="zh-CN"/>
        </w:rPr>
        <w:t>I</w:t>
      </w:r>
      <w:r w:rsidRPr="007E0ACF">
        <w:rPr>
          <w:rFonts w:asciiTheme="majorBidi" w:hAnsiTheme="majorBidi" w:cstheme="majorBidi"/>
          <w:b/>
          <w:bCs/>
          <w:szCs w:val="24"/>
          <w:lang w:eastAsia="zh-CN"/>
        </w:rPr>
        <w:t xml:space="preserve">KALOJAUS KATKAUS GIMNAZIJAI </w:t>
      </w:r>
      <w:r w:rsidRPr="007E0ACF">
        <w:rPr>
          <w:rFonts w:asciiTheme="majorBidi" w:hAnsiTheme="majorBidi" w:cstheme="majorBidi"/>
          <w:b/>
          <w:szCs w:val="24"/>
          <w:lang w:eastAsia="zh-CN"/>
        </w:rPr>
        <w:t>PERDUODAMO</w:t>
      </w:r>
      <w:r w:rsidRPr="007E0ACF">
        <w:rPr>
          <w:rFonts w:asciiTheme="majorBidi" w:hAnsiTheme="majorBidi" w:cstheme="majorBidi"/>
          <w:b/>
          <w:bCs/>
          <w:szCs w:val="24"/>
          <w:lang w:eastAsia="zh-CN"/>
        </w:rPr>
        <w:t xml:space="preserve"> TURTO SĄRAŠAS</w:t>
      </w:r>
    </w:p>
    <w:p w14:paraId="4B0B052C" w14:textId="77777777" w:rsidR="002D3842" w:rsidRPr="007E0ACF" w:rsidRDefault="002D3842" w:rsidP="002D3842">
      <w:pPr>
        <w:rPr>
          <w:rFonts w:asciiTheme="majorBidi" w:hAnsiTheme="majorBidi" w:cstheme="majorBidi"/>
          <w:szCs w:val="24"/>
          <w:lang w:eastAsia="zh-CN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394"/>
        <w:gridCol w:w="3544"/>
        <w:gridCol w:w="1559"/>
        <w:gridCol w:w="2552"/>
      </w:tblGrid>
      <w:tr w:rsidR="002D3842" w:rsidRPr="007E0ACF" w14:paraId="121AFAFD" w14:textId="77777777" w:rsidTr="005144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5C0" w14:textId="77777777" w:rsidR="002D3842" w:rsidRPr="007E0ACF" w:rsidRDefault="002D3842" w:rsidP="002D3842">
            <w:pPr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8548" w14:textId="77777777" w:rsidR="002D3842" w:rsidRPr="007E0ACF" w:rsidRDefault="002D3842" w:rsidP="007A2F3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  <w:t>Perduodamo nekilnojamojo turto adres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ED47" w14:textId="77777777" w:rsidR="002D3842" w:rsidRPr="007E0ACF" w:rsidRDefault="002D3842" w:rsidP="007A2F3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  <w:t>Perduodamo nekilnojamojo turto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BB78" w14:textId="77777777" w:rsidR="00B07875" w:rsidRDefault="002D3842" w:rsidP="007A2F3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  <w:t>Perduodamo nekilnojamojo turto bendras, užstatytas plotas arba kiti šiam turtui būdingi geometriniai parametrai</w:t>
            </w:r>
          </w:p>
          <w:p w14:paraId="1706A522" w14:textId="582DE301" w:rsidR="002D3842" w:rsidRPr="007E0ACF" w:rsidRDefault="002D3842" w:rsidP="007A2F3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  <w:t>(jei tokių y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CD9C" w14:textId="77777777" w:rsidR="002D3842" w:rsidRPr="007E0ACF" w:rsidRDefault="002D3842" w:rsidP="007A2F3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  <w:t>Žymėjimas pl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C5B8" w14:textId="77777777" w:rsidR="002D3842" w:rsidRPr="007E0ACF" w:rsidRDefault="002D3842" w:rsidP="007A2F3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b/>
                <w:bCs/>
                <w:szCs w:val="24"/>
                <w:lang w:eastAsia="zh-CN"/>
              </w:rPr>
              <w:t>Perduodamo nekilnojamojo turto unikalus numeris</w:t>
            </w:r>
          </w:p>
        </w:tc>
      </w:tr>
      <w:tr w:rsidR="00422A79" w:rsidRPr="007E0ACF" w14:paraId="7ABBAC87" w14:textId="77777777" w:rsidTr="005144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B78E7" w14:textId="2D07BAC9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A0A37" w14:textId="4E545933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</w:rPr>
              <w:t>Kėdainių r. sav., Krak</w:t>
            </w:r>
            <w:r w:rsidR="007E0ACF">
              <w:rPr>
                <w:rFonts w:asciiTheme="majorBidi" w:hAnsiTheme="majorBidi" w:cstheme="majorBidi"/>
                <w:szCs w:val="24"/>
              </w:rPr>
              <w:t>ės</w:t>
            </w:r>
            <w:r w:rsidRPr="007E0ACF">
              <w:rPr>
                <w:rFonts w:asciiTheme="majorBidi" w:hAnsiTheme="majorBidi" w:cstheme="majorBidi"/>
                <w:szCs w:val="24"/>
              </w:rPr>
              <w:t>, Kauno g.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0B9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highlight w:val="yellow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Pastatas – moky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A49" w14:textId="66FA97BA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782,5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B63" w14:textId="3574F2E9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1C4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8C6" w14:textId="3C501063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5393-0016-2014</w:t>
            </w:r>
          </w:p>
        </w:tc>
      </w:tr>
      <w:tr w:rsidR="00422A79" w:rsidRPr="007E0ACF" w14:paraId="4BFA3E53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A6C4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85A16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044" w14:textId="09B4EF41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Pastatas – ūkinis pasta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51C" w14:textId="0E4ADBC3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28,0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D28" w14:textId="26CA62B3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2I1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648" w14:textId="5C704E8B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5393-0016-2025</w:t>
            </w:r>
          </w:p>
        </w:tc>
      </w:tr>
      <w:tr w:rsidR="00422A79" w:rsidRPr="007E0ACF" w14:paraId="48552F17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CBA5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25C72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3A6" w14:textId="7D4B497B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Pastatas – ūkinis pasta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FCD" w14:textId="133F9D69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111,0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3AA" w14:textId="724B4D90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3I1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294" w14:textId="1ADA9CEE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5393-0016-2036</w:t>
            </w:r>
          </w:p>
        </w:tc>
      </w:tr>
      <w:tr w:rsidR="00D24310" w:rsidRPr="007E0ACF" w14:paraId="75D05A5A" w14:textId="77777777" w:rsidTr="00514481">
        <w:trPr>
          <w:trHeight w:val="1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C71B5" w14:textId="77777777" w:rsidR="00D24310" w:rsidRPr="007E0ACF" w:rsidRDefault="00D24310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2D2E5" w14:textId="77777777" w:rsidR="00D24310" w:rsidRPr="007E0ACF" w:rsidRDefault="00D24310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16021" w14:textId="3E2D7D6C" w:rsidR="00D24310" w:rsidRPr="007E0ACF" w:rsidRDefault="00D24310" w:rsidP="002D3842">
            <w:pPr>
              <w:rPr>
                <w:rFonts w:asciiTheme="majorBidi" w:hAnsiTheme="majorBidi" w:cstheme="majorBidi"/>
                <w:szCs w:val="24"/>
                <w:highlight w:val="yellow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Pastatas – katili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89AA" w14:textId="668E7DBF" w:rsidR="00D24310" w:rsidRPr="007E0ACF" w:rsidRDefault="00D24310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176,0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F0A8" w14:textId="252AC903" w:rsidR="00D24310" w:rsidRPr="007E0ACF" w:rsidRDefault="00D24310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H1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F5C2F" w14:textId="783F4F74" w:rsidR="00D24310" w:rsidRPr="007E0ACF" w:rsidRDefault="00D24310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5393-0016-2047</w:t>
            </w:r>
          </w:p>
        </w:tc>
      </w:tr>
      <w:tr w:rsidR="00422A79" w:rsidRPr="007E0ACF" w14:paraId="5E4CA79F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D7F11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06773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A10" w14:textId="20A0DDC0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highlight w:val="yellow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Pastatas – transformatori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5FE" w14:textId="4FB87EB0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31,0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DD7" w14:textId="65CF119E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6H2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1A7" w14:textId="31885719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5393-0016-2069</w:t>
            </w:r>
          </w:p>
        </w:tc>
      </w:tr>
      <w:tr w:rsidR="00422A79" w:rsidRPr="007E0ACF" w14:paraId="631867B0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76471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50930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A84" w14:textId="09919DB8" w:rsidR="00422A79" w:rsidRPr="007E0ACF" w:rsidRDefault="002E412B" w:rsidP="002D3842">
            <w:pPr>
              <w:rPr>
                <w:rFonts w:asciiTheme="majorBidi" w:hAnsiTheme="majorBidi" w:cstheme="majorBidi"/>
                <w:szCs w:val="24"/>
                <w:highlight w:val="yellow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Pastatas – ūkio</w:t>
            </w:r>
            <w:r w:rsidR="00422A79" w:rsidRPr="007E0ACF">
              <w:rPr>
                <w:rFonts w:asciiTheme="majorBidi" w:hAnsiTheme="majorBidi" w:cstheme="majorBidi"/>
                <w:szCs w:val="24"/>
                <w:lang w:eastAsia="zh-CN"/>
              </w:rPr>
              <w:t xml:space="preserve"> pasta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6A6" w14:textId="01A50920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5,47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6BA" w14:textId="6BC71356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7I1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ECA" w14:textId="45734606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0742-9865</w:t>
            </w:r>
          </w:p>
        </w:tc>
      </w:tr>
      <w:tr w:rsidR="00422A79" w:rsidRPr="007E0ACF" w14:paraId="4857EA8D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191A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C5E6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F05" w14:textId="3DB3A0B9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Sporto inžineriniai statiniai – stadion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42F" w14:textId="452C7CF4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1315,65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219" w14:textId="309DB43F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b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672" w14:textId="599B115E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323-0441</w:t>
            </w:r>
          </w:p>
        </w:tc>
      </w:tr>
      <w:tr w:rsidR="00422A79" w:rsidRPr="007E0ACF" w14:paraId="45994D66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B5345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6D55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C0B" w14:textId="05579451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 xml:space="preserve">Sporto inžineriniai statiniai – </w:t>
            </w:r>
            <w:proofErr w:type="spellStart"/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multifunkcinė</w:t>
            </w:r>
            <w:proofErr w:type="spellEnd"/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 xml:space="preserve"> aikštel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6A1" w14:textId="7697B2D3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809,69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704" w14:textId="149930AC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b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6D8" w14:textId="4D36CA39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219-0573</w:t>
            </w:r>
          </w:p>
        </w:tc>
      </w:tr>
      <w:tr w:rsidR="00422A79" w:rsidRPr="007E0ACF" w14:paraId="79B7E47E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144F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0660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507" w14:textId="54EC5281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iti inžineriniai statiniai – kuro rezervua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135" w14:textId="629529BF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20 kub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628E" w14:textId="4CBFC2C9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32F" w14:textId="178E3A05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312-7530</w:t>
            </w:r>
          </w:p>
        </w:tc>
      </w:tr>
      <w:tr w:rsidR="00422A79" w:rsidRPr="007E0ACF" w14:paraId="4B38DAE8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7DC02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2141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7CFF" w14:textId="0B9F4668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iti inžineriniai statiniai – aikštel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04B" w14:textId="4622A616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29,08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82C" w14:textId="58D8E905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b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267" w14:textId="783AD892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313-0557</w:t>
            </w:r>
          </w:p>
        </w:tc>
      </w:tr>
      <w:tr w:rsidR="00422A79" w:rsidRPr="007E0ACF" w14:paraId="413F36CA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024F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33DCE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F04" w14:textId="2449F86D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iti inžineriniai statiniai – dūmtrauk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01C" w14:textId="413E2A03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35,0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334" w14:textId="3F45293C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h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D47" w14:textId="516C76F4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312-7520</w:t>
            </w:r>
          </w:p>
        </w:tc>
      </w:tr>
      <w:tr w:rsidR="00422A79" w:rsidRPr="007E0ACF" w14:paraId="53D64ECC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3480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FE7A" w14:textId="77777777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7FA" w14:textId="1D6B723B" w:rsidR="00422A79" w:rsidRPr="007E0ACF" w:rsidRDefault="00422A79" w:rsidP="002D3842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iti inžineriniai statiniai – šuliny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1B9" w14:textId="0508D8F5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272" w14:textId="7EF3AEAB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9E5" w14:textId="58196189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312-7518</w:t>
            </w:r>
          </w:p>
        </w:tc>
      </w:tr>
      <w:tr w:rsidR="00422A79" w:rsidRPr="007E0ACF" w14:paraId="1DE51B8D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871F4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8548F" w14:textId="77777777" w:rsidR="00422A79" w:rsidRPr="007E0ACF" w:rsidRDefault="00422A79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79F" w14:textId="1771B4D0" w:rsidR="00422A79" w:rsidRPr="007E0ACF" w:rsidRDefault="00422A79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iti inžineriniai statiniai – šuliny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A66" w14:textId="60B97396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A83" w14:textId="6480D3CC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D2A" w14:textId="0B2A722C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312-7496</w:t>
            </w:r>
          </w:p>
        </w:tc>
      </w:tr>
      <w:tr w:rsidR="00422A79" w:rsidRPr="007E0ACF" w14:paraId="0E518972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3CB5B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2618" w14:textId="77777777" w:rsidR="00422A79" w:rsidRPr="007E0ACF" w:rsidRDefault="00422A79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4DD" w14:textId="295E589F" w:rsidR="00422A79" w:rsidRPr="007E0ACF" w:rsidRDefault="00422A79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iti inžineriniai statiniai – šuliny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C92" w14:textId="18F1EFC2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886" w14:textId="2BB13C9F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1D58" w14:textId="7F6A2C5B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312-7509</w:t>
            </w:r>
          </w:p>
        </w:tc>
      </w:tr>
      <w:tr w:rsidR="00422A79" w:rsidRPr="007E0ACF" w14:paraId="58CC9D3A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A45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0036" w14:textId="77777777" w:rsidR="00422A79" w:rsidRPr="007E0ACF" w:rsidRDefault="00422A79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49D" w14:textId="1BC67B6F" w:rsidR="00422A79" w:rsidRPr="007E0ACF" w:rsidRDefault="00422A79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iti inžineriniai statiniai – tv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8F7" w14:textId="706D610B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57,8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2D4" w14:textId="246BC865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t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CD2" w14:textId="2A20D8E6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312-7485</w:t>
            </w:r>
          </w:p>
        </w:tc>
      </w:tr>
      <w:tr w:rsidR="00422A79" w:rsidRPr="007E0ACF" w14:paraId="0604FB53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6AD54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43FB1" w14:textId="77777777" w:rsidR="00422A79" w:rsidRPr="007E0ACF" w:rsidRDefault="00422A79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A69" w14:textId="5F7229E6" w:rsidR="00422A79" w:rsidRPr="007E0ACF" w:rsidRDefault="00422A79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iti inžineriniai statiniai – kiemo aikštelė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86E" w14:textId="33EEB68C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3180,86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838" w14:textId="7775A9F6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b3; b4; b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864" w14:textId="45A4B0E3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312-7541</w:t>
            </w:r>
          </w:p>
        </w:tc>
      </w:tr>
      <w:tr w:rsidR="00422A79" w:rsidRPr="007E0ACF" w14:paraId="6B94A914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010BF" w14:textId="77777777" w:rsidR="00422A79" w:rsidRPr="007E0ACF" w:rsidRDefault="00422A79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4B54" w14:textId="77777777" w:rsidR="00422A79" w:rsidRPr="007E0ACF" w:rsidRDefault="00422A79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420" w14:textId="7DA7AD83" w:rsidR="00422A79" w:rsidRPr="007E0ACF" w:rsidRDefault="00422A79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Kiti inžineriniai statiniai – tv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25A" w14:textId="50C74452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69,19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F69" w14:textId="2E521A3F" w:rsidR="00422A79" w:rsidRPr="007E0ACF" w:rsidRDefault="00422A79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t2,t3,t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B61" w14:textId="6375F86F" w:rsidR="00422A79" w:rsidRPr="007E0ACF" w:rsidRDefault="00422A79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7E0ACF">
              <w:rPr>
                <w:rFonts w:asciiTheme="majorBidi" w:hAnsiTheme="majorBidi" w:cstheme="majorBidi"/>
                <w:szCs w:val="24"/>
                <w:lang w:eastAsia="zh-CN"/>
              </w:rPr>
              <w:t>4400-5312-7474</w:t>
            </w:r>
          </w:p>
        </w:tc>
      </w:tr>
      <w:tr w:rsidR="00FB4E6E" w:rsidRPr="007E0ACF" w14:paraId="3B42F4A6" w14:textId="77777777" w:rsidTr="0051448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2B03B" w14:textId="77777777" w:rsidR="00FB4E6E" w:rsidRPr="007E0ACF" w:rsidRDefault="00FB4E6E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8FC90F" w14:textId="6B85EB06" w:rsidR="00FB4E6E" w:rsidRPr="007E0ACF" w:rsidRDefault="00FB4E6E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071007">
              <w:rPr>
                <w:rFonts w:asciiTheme="majorBidi" w:hAnsiTheme="majorBidi" w:cstheme="majorBidi"/>
                <w:szCs w:val="24"/>
                <w:lang w:eastAsia="zh-CN"/>
              </w:rPr>
              <w:t>Kėdainių r. sav., Krakės, Lauko g.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793" w14:textId="1A33523C" w:rsidR="00FB4E6E" w:rsidRPr="007E0ACF" w:rsidRDefault="00FB4E6E" w:rsidP="00D12D6F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071007">
              <w:rPr>
                <w:rFonts w:asciiTheme="majorBidi" w:hAnsiTheme="majorBidi" w:cstheme="majorBidi"/>
                <w:szCs w:val="24"/>
                <w:lang w:eastAsia="zh-CN"/>
              </w:rPr>
              <w:t xml:space="preserve">Pastatas 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>– p</w:t>
            </w:r>
            <w:r w:rsidRPr="00071007">
              <w:rPr>
                <w:rFonts w:asciiTheme="majorBidi" w:hAnsiTheme="majorBidi" w:cstheme="majorBidi"/>
                <w:szCs w:val="24"/>
                <w:lang w:eastAsia="zh-CN"/>
              </w:rPr>
              <w:t>avėsi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E85" w14:textId="04101BC6" w:rsidR="00FB4E6E" w:rsidRPr="007E0ACF" w:rsidRDefault="00FB4E6E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23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>,</w:t>
            </w: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0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192" w14:textId="3A8AE08C" w:rsidR="00FB4E6E" w:rsidRPr="007E0ACF" w:rsidRDefault="00FB4E6E" w:rsidP="00A16F35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2I1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BEE" w14:textId="170BC89F" w:rsidR="00FB4E6E" w:rsidRPr="007E0ACF" w:rsidRDefault="00FB4E6E" w:rsidP="007E0ACF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5398-1012-3038</w:t>
            </w:r>
          </w:p>
        </w:tc>
      </w:tr>
      <w:tr w:rsidR="00FB4E6E" w:rsidRPr="007E0ACF" w14:paraId="4470C68D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F3AA7" w14:textId="77777777" w:rsidR="00FB4E6E" w:rsidRPr="007E0ACF" w:rsidRDefault="00FB4E6E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F4C0" w14:textId="77777777" w:rsidR="00FB4E6E" w:rsidRPr="00071007" w:rsidRDefault="00FB4E6E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305" w14:textId="2C7BA010" w:rsidR="00FB4E6E" w:rsidRPr="00071007" w:rsidRDefault="00FB4E6E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071007">
              <w:rPr>
                <w:rFonts w:asciiTheme="majorBidi" w:hAnsiTheme="majorBidi" w:cstheme="majorBidi"/>
                <w:szCs w:val="24"/>
                <w:lang w:eastAsia="zh-CN"/>
              </w:rPr>
              <w:t xml:space="preserve">Pastatas 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>– p</w:t>
            </w:r>
            <w:r w:rsidRPr="00071007">
              <w:rPr>
                <w:rFonts w:asciiTheme="majorBidi" w:hAnsiTheme="majorBidi" w:cstheme="majorBidi"/>
                <w:szCs w:val="24"/>
                <w:lang w:eastAsia="zh-CN"/>
              </w:rPr>
              <w:t>avėsi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7AB" w14:textId="443F820D" w:rsidR="00FB4E6E" w:rsidRPr="007E0ACF" w:rsidRDefault="00FB4E6E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23,0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E39" w14:textId="7CD6EBD0" w:rsidR="00FB4E6E" w:rsidRPr="007E0ACF" w:rsidRDefault="00FB4E6E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3I1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5E7" w14:textId="29674279" w:rsidR="00FB4E6E" w:rsidRPr="007E0ACF" w:rsidRDefault="00FB4E6E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5398-1012-3049</w:t>
            </w:r>
          </w:p>
        </w:tc>
      </w:tr>
      <w:tr w:rsidR="00FB4E6E" w:rsidRPr="007E0ACF" w14:paraId="60379DA1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AD5F" w14:textId="77777777" w:rsidR="00FB4E6E" w:rsidRPr="007E0ACF" w:rsidRDefault="00FB4E6E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EBE7" w14:textId="77777777" w:rsidR="00FB4E6E" w:rsidRPr="00071007" w:rsidRDefault="00FB4E6E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ED1" w14:textId="77777777" w:rsidR="00FB4E6E" w:rsidRDefault="00FB4E6E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 xml:space="preserve">Kiti inžineriniai statiniai 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>– k</w:t>
            </w: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iemo statiniai</w:t>
            </w:r>
          </w:p>
          <w:p w14:paraId="5A12E751" w14:textId="503397BF" w:rsidR="00FB4E6E" w:rsidRPr="00071007" w:rsidRDefault="00FB4E6E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(tvora t2,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 xml:space="preserve"> </w:t>
            </w: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t4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>,</w:t>
            </w: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 xml:space="preserve"> kiemo aikštelė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>s</w:t>
            </w: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 xml:space="preserve"> b3,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 xml:space="preserve"> </w:t>
            </w: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b5,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 xml:space="preserve"> </w:t>
            </w: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b6,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 xml:space="preserve"> ½ </w:t>
            </w: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b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592" w14:textId="58E828F1" w:rsidR="00FB4E6E" w:rsidRPr="00C85B84" w:rsidRDefault="00FB4E6E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Cs w:val="24"/>
                <w:lang w:eastAsia="zh-C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F08" w14:textId="665152F3" w:rsidR="00FB4E6E" w:rsidRPr="00C85B84" w:rsidRDefault="00FB4E6E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Cs w:val="24"/>
                <w:lang w:eastAsia="zh-CN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A33" w14:textId="182BB919" w:rsidR="00FB4E6E" w:rsidRPr="00C85B84" w:rsidRDefault="00FB4E6E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C85B84">
              <w:rPr>
                <w:rFonts w:asciiTheme="majorBidi" w:hAnsiTheme="majorBidi" w:cstheme="majorBidi"/>
                <w:szCs w:val="24"/>
                <w:lang w:eastAsia="zh-CN"/>
              </w:rPr>
              <w:t>5398-1012-3050</w:t>
            </w:r>
          </w:p>
        </w:tc>
      </w:tr>
      <w:tr w:rsidR="00FB4E6E" w:rsidRPr="007E0ACF" w14:paraId="47D02E9E" w14:textId="77777777" w:rsidTr="0051448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A36DB8" w14:textId="77777777" w:rsidR="00FB4E6E" w:rsidRPr="007E0ACF" w:rsidRDefault="00FB4E6E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0B3" w14:textId="4E31817E" w:rsidR="00FB4E6E" w:rsidRPr="00071007" w:rsidRDefault="00FB4E6E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FB4E6E">
              <w:rPr>
                <w:rFonts w:asciiTheme="majorBidi" w:hAnsiTheme="majorBidi" w:cstheme="majorBidi"/>
                <w:szCs w:val="24"/>
                <w:lang w:eastAsia="zh-CN"/>
              </w:rPr>
              <w:t>Kėdainių r. sav., Krakės, Lauko g. 7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075" w14:textId="351D8A4F" w:rsidR="00FB4E6E" w:rsidRPr="00C85B84" w:rsidRDefault="00FB4E6E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FB4E6E">
              <w:rPr>
                <w:rFonts w:asciiTheme="majorBidi" w:hAnsiTheme="majorBidi" w:cstheme="majorBidi"/>
                <w:szCs w:val="24"/>
                <w:lang w:eastAsia="zh-CN"/>
              </w:rPr>
              <w:t xml:space="preserve">Negyvenamoji patalpa 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>– v</w:t>
            </w:r>
            <w:r w:rsidRPr="00FB4E6E">
              <w:rPr>
                <w:rFonts w:asciiTheme="majorBidi" w:hAnsiTheme="majorBidi" w:cstheme="majorBidi"/>
                <w:szCs w:val="24"/>
                <w:lang w:eastAsia="zh-CN"/>
              </w:rPr>
              <w:t>aikų darželio patalp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50B" w14:textId="69F9DB09" w:rsidR="00FB4E6E" w:rsidRDefault="00FB4E6E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FB4E6E">
              <w:rPr>
                <w:rFonts w:asciiTheme="majorBidi" w:hAnsiTheme="majorBidi" w:cstheme="majorBidi"/>
                <w:szCs w:val="24"/>
                <w:lang w:eastAsia="zh-CN"/>
              </w:rPr>
              <w:t>536</w:t>
            </w:r>
            <w:r>
              <w:rPr>
                <w:rFonts w:asciiTheme="majorBidi" w:hAnsiTheme="majorBidi" w:cstheme="majorBidi"/>
                <w:szCs w:val="24"/>
                <w:lang w:eastAsia="zh-CN"/>
              </w:rPr>
              <w:t>,</w:t>
            </w:r>
            <w:r w:rsidRPr="00FB4E6E">
              <w:rPr>
                <w:rFonts w:asciiTheme="majorBidi" w:hAnsiTheme="majorBidi" w:cstheme="majorBidi"/>
                <w:szCs w:val="24"/>
                <w:lang w:eastAsia="zh-CN"/>
              </w:rPr>
              <w:t>4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6FC" w14:textId="31048104" w:rsidR="00FB4E6E" w:rsidRDefault="00FB4E6E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FB4E6E">
              <w:rPr>
                <w:rFonts w:asciiTheme="majorBidi" w:hAnsiTheme="majorBidi" w:cstheme="majorBidi"/>
                <w:szCs w:val="24"/>
                <w:lang w:eastAsia="zh-CN"/>
              </w:rPr>
              <w:t>1C2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009" w14:textId="7DE3BFAE" w:rsidR="00FB4E6E" w:rsidRPr="00C85B84" w:rsidRDefault="00FB4E6E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FB4E6E">
              <w:rPr>
                <w:rFonts w:asciiTheme="majorBidi" w:hAnsiTheme="majorBidi" w:cstheme="majorBidi"/>
                <w:szCs w:val="24"/>
                <w:lang w:eastAsia="zh-CN"/>
              </w:rPr>
              <w:t>5398-1012-3016:0001</w:t>
            </w:r>
          </w:p>
        </w:tc>
      </w:tr>
      <w:tr w:rsidR="00C85B84" w:rsidRPr="007E0ACF" w14:paraId="41682879" w14:textId="77777777" w:rsidTr="0051448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EE4A17" w14:textId="77777777" w:rsidR="00C85B84" w:rsidRPr="007E0ACF" w:rsidRDefault="00C85B84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737E3E" w14:textId="77777777" w:rsidR="00B07875" w:rsidRDefault="00C85B84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 xml:space="preserve">Kėdainių r. sav., Krakių sen., </w:t>
            </w:r>
          </w:p>
          <w:p w14:paraId="086B40E0" w14:textId="77777777" w:rsidR="00B07875" w:rsidRDefault="00C85B84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 xml:space="preserve">Pajieslio k., </w:t>
            </w:r>
          </w:p>
          <w:p w14:paraId="7F9D5B26" w14:textId="05BEEBDD" w:rsidR="00C85B84" w:rsidRPr="00B07875" w:rsidRDefault="00C85B84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Ateities g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E6A" w14:textId="2DA59C93" w:rsidR="00B07875" w:rsidRDefault="00C85B84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Universalaus daugiafunkcinio centro patalpos (indeksai R1, R2, 1-1–1-16,</w:t>
            </w:r>
          </w:p>
          <w:p w14:paraId="52BEB851" w14:textId="736A733A" w:rsidR="00C85B84" w:rsidRPr="00B07875" w:rsidRDefault="00C85B84" w:rsidP="00C85B84">
            <w:pPr>
              <w:rPr>
                <w:rFonts w:asciiTheme="majorBidi" w:hAnsiTheme="majorBidi" w:cstheme="majorBidi"/>
                <w:szCs w:val="24"/>
                <w:lang w:val="en-US"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2-3–2-1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A79" w14:textId="5665002D" w:rsidR="00C85B84" w:rsidRPr="00B07875" w:rsidRDefault="00C85B84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607,03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324" w14:textId="77777777" w:rsidR="00514481" w:rsidRPr="00B07875" w:rsidRDefault="00C85B84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pastate, pažymėtame</w:t>
            </w:r>
          </w:p>
          <w:p w14:paraId="34B17600" w14:textId="28912F7A" w:rsidR="00C85B84" w:rsidRPr="00B07875" w:rsidRDefault="00C85B84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1C2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329" w14:textId="126E4367" w:rsidR="00C85B84" w:rsidRPr="00B07875" w:rsidRDefault="00C85B84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5397-0039-4014</w:t>
            </w:r>
          </w:p>
        </w:tc>
      </w:tr>
      <w:tr w:rsidR="0054598A" w:rsidRPr="007E0ACF" w14:paraId="7B4AD27E" w14:textId="77777777" w:rsidTr="0051448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43C6E" w14:textId="6EBF7CFE" w:rsidR="0054598A" w:rsidRPr="00FB4E6E" w:rsidRDefault="0054598A" w:rsidP="00FB4E6E">
            <w:pPr>
              <w:pStyle w:val="Sraopastraipa"/>
              <w:numPr>
                <w:ilvl w:val="0"/>
                <w:numId w:val="7"/>
              </w:num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0ADE" w14:textId="7E356738" w:rsidR="0054598A" w:rsidRPr="00B07875" w:rsidRDefault="0054598A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 xml:space="preserve">Kėdainių r. sav., Krakių sen., </w:t>
            </w:r>
            <w:proofErr w:type="spellStart"/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Meironiškių</w:t>
            </w:r>
            <w:proofErr w:type="spellEnd"/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 xml:space="preserve"> k., Saulėtekio g.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EB8" w14:textId="60663298" w:rsidR="0054598A" w:rsidRPr="00B07875" w:rsidRDefault="0054598A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Pastatas – moky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D4A" w14:textId="7DC35BBC" w:rsidR="0054598A" w:rsidRPr="00B07875" w:rsidRDefault="0054598A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259,3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E8E" w14:textId="78D855AA" w:rsidR="0054598A" w:rsidRPr="00B07875" w:rsidRDefault="0054598A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1C1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327" w14:textId="6FE5F218" w:rsidR="0054598A" w:rsidRPr="00B07875" w:rsidRDefault="0054598A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4400-0985-0406</w:t>
            </w:r>
          </w:p>
        </w:tc>
      </w:tr>
      <w:tr w:rsidR="0054598A" w:rsidRPr="007E0ACF" w14:paraId="3652F2E7" w14:textId="77777777" w:rsidTr="0051448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3365" w14:textId="77777777" w:rsidR="0054598A" w:rsidRPr="007E0ACF" w:rsidRDefault="0054598A" w:rsidP="00FB4E6E">
            <w:pPr>
              <w:ind w:left="340" w:hanging="170"/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A52D" w14:textId="77777777" w:rsidR="0054598A" w:rsidRPr="00B07875" w:rsidRDefault="0054598A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DC6" w14:textId="77777777" w:rsidR="0054598A" w:rsidRPr="00B07875" w:rsidRDefault="0054598A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Kiti inžineriniai statiniai – kiemo statiniai</w:t>
            </w:r>
          </w:p>
          <w:p w14:paraId="20C77003" w14:textId="755CC48A" w:rsidR="0054598A" w:rsidRPr="00B07875" w:rsidRDefault="0054598A" w:rsidP="00C85B84">
            <w:pPr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(tvora t1 , aikštelė b1 , stoginė 2I1p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391" w14:textId="08B2A5AA" w:rsidR="0054598A" w:rsidRPr="00B07875" w:rsidRDefault="0054598A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84C" w14:textId="488A2204" w:rsidR="0054598A" w:rsidRPr="00B07875" w:rsidRDefault="0054598A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568" w14:textId="1D2DFF95" w:rsidR="0054598A" w:rsidRPr="00B07875" w:rsidRDefault="0054598A" w:rsidP="00C85B84">
            <w:pPr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B07875">
              <w:rPr>
                <w:rFonts w:asciiTheme="majorBidi" w:hAnsiTheme="majorBidi" w:cstheme="majorBidi"/>
                <w:szCs w:val="24"/>
                <w:lang w:eastAsia="zh-CN"/>
              </w:rPr>
              <w:t>4400-0985-0439</w:t>
            </w:r>
          </w:p>
        </w:tc>
      </w:tr>
    </w:tbl>
    <w:p w14:paraId="2134052A" w14:textId="02D85E24" w:rsidR="002D3842" w:rsidRPr="007E0ACF" w:rsidRDefault="002D3842" w:rsidP="007A2F3A">
      <w:pPr>
        <w:jc w:val="center"/>
        <w:rPr>
          <w:rFonts w:asciiTheme="majorBidi" w:hAnsiTheme="majorBidi" w:cstheme="majorBidi"/>
          <w:szCs w:val="24"/>
          <w:lang w:eastAsia="zh-CN"/>
        </w:rPr>
      </w:pPr>
      <w:r w:rsidRPr="007E0ACF">
        <w:rPr>
          <w:rFonts w:asciiTheme="majorBidi" w:hAnsiTheme="majorBidi" w:cstheme="majorBidi"/>
          <w:szCs w:val="24"/>
          <w:lang w:eastAsia="zh-CN"/>
        </w:rPr>
        <w:t>_______________________________________________________</w:t>
      </w:r>
    </w:p>
    <w:p w14:paraId="4926444D" w14:textId="77777777" w:rsidR="002D3842" w:rsidRPr="007E0ACF" w:rsidRDefault="002D3842" w:rsidP="007769DA">
      <w:pPr>
        <w:rPr>
          <w:rFonts w:asciiTheme="majorBidi" w:hAnsiTheme="majorBidi" w:cstheme="majorBidi"/>
          <w:szCs w:val="24"/>
          <w:lang w:eastAsia="zh-CN"/>
        </w:rPr>
      </w:pPr>
    </w:p>
    <w:p w14:paraId="78BC2069" w14:textId="6434657C" w:rsidR="002D3842" w:rsidRDefault="002D3842" w:rsidP="007769DA">
      <w:pPr>
        <w:rPr>
          <w:rFonts w:asciiTheme="majorBidi" w:hAnsiTheme="majorBidi" w:cstheme="majorBidi"/>
          <w:szCs w:val="24"/>
          <w:lang w:eastAsia="zh-CN"/>
        </w:rPr>
        <w:sectPr w:rsidR="002D3842" w:rsidSect="002D3842">
          <w:footnotePr>
            <w:pos w:val="beneathText"/>
          </w:footnotePr>
          <w:pgSz w:w="16837" w:h="11905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24A913CE" w14:textId="592840B7" w:rsidR="00686014" w:rsidRPr="00E1614B" w:rsidRDefault="000F6ED8" w:rsidP="000F6ED8">
      <w:pPr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Kėdainių rajono savivaldybės tarybai</w:t>
      </w:r>
    </w:p>
    <w:p w14:paraId="056999FC" w14:textId="77777777" w:rsidR="00686014" w:rsidRPr="00E1614B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E1614B">
        <w:rPr>
          <w:rFonts w:asciiTheme="majorBidi" w:hAnsiTheme="majorBidi" w:cstheme="majorBidi"/>
          <w:b/>
        </w:rPr>
        <w:t>AIŠKINAMASIS RAŠTAS</w:t>
      </w:r>
    </w:p>
    <w:p w14:paraId="32EBB292" w14:textId="5C107291" w:rsidR="00686014" w:rsidRDefault="00DB4B51" w:rsidP="00DB4B51">
      <w:pPr>
        <w:widowControl w:val="0"/>
        <w:suppressAutoHyphens/>
        <w:ind w:firstLine="720"/>
        <w:jc w:val="center"/>
        <w:rPr>
          <w:rFonts w:asciiTheme="majorBidi" w:hAnsiTheme="majorBidi" w:cstheme="majorBidi"/>
          <w:b/>
          <w:bCs/>
        </w:rPr>
      </w:pPr>
      <w:r w:rsidRPr="00DB4B51">
        <w:rPr>
          <w:rFonts w:asciiTheme="majorBidi" w:hAnsiTheme="majorBidi" w:cstheme="majorBidi"/>
          <w:b/>
          <w:bCs/>
        </w:rPr>
        <w:t>DĖL TURTO PERDAVIMO KĖDAINIŲ R. KRAKIŲ M</w:t>
      </w:r>
      <w:r w:rsidR="00781E6A">
        <w:rPr>
          <w:rFonts w:asciiTheme="majorBidi" w:hAnsiTheme="majorBidi" w:cstheme="majorBidi"/>
          <w:b/>
          <w:bCs/>
        </w:rPr>
        <w:t>I</w:t>
      </w:r>
      <w:r w:rsidRPr="00DB4B51">
        <w:rPr>
          <w:rFonts w:asciiTheme="majorBidi" w:hAnsiTheme="majorBidi" w:cstheme="majorBidi"/>
          <w:b/>
          <w:bCs/>
        </w:rPr>
        <w:t>KALOJAUS KATKAUS GIMNAZIJAI</w:t>
      </w:r>
    </w:p>
    <w:p w14:paraId="0844165B" w14:textId="77777777" w:rsidR="00472A75" w:rsidRPr="00E1614B" w:rsidRDefault="00472A75" w:rsidP="00DB4B51">
      <w:pPr>
        <w:widowControl w:val="0"/>
        <w:suppressAutoHyphens/>
        <w:ind w:firstLine="720"/>
        <w:jc w:val="center"/>
        <w:rPr>
          <w:rFonts w:asciiTheme="majorBidi" w:hAnsiTheme="majorBidi" w:cstheme="majorBidi"/>
          <w:b/>
          <w:bCs/>
        </w:rPr>
      </w:pPr>
    </w:p>
    <w:p w14:paraId="172E55E5" w14:textId="67BD9A53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202</w:t>
      </w:r>
      <w:r w:rsidR="00FF5E98" w:rsidRPr="00E1614B">
        <w:rPr>
          <w:rFonts w:asciiTheme="majorBidi" w:hAnsiTheme="majorBidi" w:cstheme="majorBidi"/>
        </w:rPr>
        <w:t>3</w:t>
      </w:r>
      <w:r w:rsidRPr="00E1614B">
        <w:rPr>
          <w:rFonts w:asciiTheme="majorBidi" w:hAnsiTheme="majorBidi" w:cstheme="majorBidi"/>
        </w:rPr>
        <w:t xml:space="preserve"> m. </w:t>
      </w:r>
      <w:r w:rsidR="007142E7">
        <w:rPr>
          <w:rFonts w:asciiTheme="majorBidi" w:hAnsiTheme="majorBidi" w:cstheme="majorBidi"/>
        </w:rPr>
        <w:t>rugsėjo</w:t>
      </w:r>
      <w:r w:rsidR="00B07875">
        <w:rPr>
          <w:rFonts w:asciiTheme="majorBidi" w:hAnsiTheme="majorBidi" w:cstheme="majorBidi"/>
        </w:rPr>
        <w:t xml:space="preserve"> </w:t>
      </w:r>
      <w:r w:rsidR="002F27B9">
        <w:rPr>
          <w:rFonts w:asciiTheme="majorBidi" w:hAnsiTheme="majorBidi" w:cstheme="majorBidi"/>
        </w:rPr>
        <w:t xml:space="preserve">11 </w:t>
      </w:r>
      <w:r w:rsidRPr="00E1614B">
        <w:rPr>
          <w:rFonts w:asciiTheme="majorBidi" w:hAnsiTheme="majorBidi" w:cstheme="majorBidi"/>
        </w:rPr>
        <w:t>d.</w:t>
      </w:r>
    </w:p>
    <w:p w14:paraId="67A1F746" w14:textId="77777777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Kėdainiai</w:t>
      </w:r>
    </w:p>
    <w:p w14:paraId="4B982467" w14:textId="77777777" w:rsidR="00686014" w:rsidRPr="00E1614B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1614B">
        <w:rPr>
          <w:rFonts w:asciiTheme="majorBidi" w:hAnsiTheme="majorBidi" w:cstheme="majorBidi"/>
          <w:b/>
          <w:bCs/>
        </w:rPr>
        <w:t>Parengto sprendimo projekto tikslai:</w:t>
      </w:r>
    </w:p>
    <w:p w14:paraId="3B70D13A" w14:textId="302CEEDF" w:rsidR="000F6ED8" w:rsidRPr="00B07875" w:rsidRDefault="000F6ED8" w:rsidP="00DB4B5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E1614B">
        <w:rPr>
          <w:rFonts w:asciiTheme="majorBidi" w:hAnsiTheme="majorBidi" w:cstheme="majorBidi"/>
          <w:szCs w:val="24"/>
        </w:rPr>
        <w:t xml:space="preserve">Perduoti </w:t>
      </w:r>
      <w:r w:rsidR="00DB4B51">
        <w:rPr>
          <w:rFonts w:asciiTheme="majorBidi" w:hAnsiTheme="majorBidi" w:cstheme="majorBidi"/>
          <w:szCs w:val="24"/>
        </w:rPr>
        <w:t>Kėdainių r. Krakių Mikalojaus Katkaus</w:t>
      </w:r>
      <w:r w:rsidR="00DB4B51" w:rsidRPr="00766EC8">
        <w:rPr>
          <w:rFonts w:asciiTheme="majorBidi" w:hAnsiTheme="majorBidi" w:cstheme="majorBidi"/>
          <w:szCs w:val="24"/>
        </w:rPr>
        <w:t xml:space="preserve"> gimnazijai </w:t>
      </w:r>
      <w:r w:rsidRPr="00E1614B">
        <w:rPr>
          <w:rFonts w:asciiTheme="majorBidi" w:hAnsiTheme="majorBidi" w:cstheme="majorBidi"/>
          <w:szCs w:val="24"/>
        </w:rPr>
        <w:t xml:space="preserve">patikėjimo teise valdyti, naudoti bei disponuoti </w:t>
      </w:r>
      <w:r w:rsidRPr="00B07875">
        <w:rPr>
          <w:rFonts w:asciiTheme="majorBidi" w:hAnsiTheme="majorBidi" w:cstheme="majorBidi"/>
          <w:szCs w:val="24"/>
        </w:rPr>
        <w:t xml:space="preserve">juo statinius, esančius </w:t>
      </w:r>
      <w:r w:rsidR="00DB4B51" w:rsidRPr="00B07875">
        <w:rPr>
          <w:rFonts w:asciiTheme="majorBidi" w:hAnsiTheme="majorBidi" w:cstheme="majorBidi"/>
          <w:szCs w:val="24"/>
        </w:rPr>
        <w:t>Krakių mstl., Kauno g. 22</w:t>
      </w:r>
      <w:r w:rsidR="00214FD1" w:rsidRPr="00B07875">
        <w:rPr>
          <w:rFonts w:asciiTheme="majorBidi" w:hAnsiTheme="majorBidi" w:cstheme="majorBidi"/>
          <w:szCs w:val="24"/>
        </w:rPr>
        <w:t>, Lauko g. 7, Lauko g. 7-2,</w:t>
      </w:r>
      <w:r w:rsidR="00DB4B51" w:rsidRPr="00B07875">
        <w:rPr>
          <w:rFonts w:asciiTheme="majorBidi" w:hAnsiTheme="majorBidi" w:cstheme="majorBidi"/>
          <w:szCs w:val="24"/>
        </w:rPr>
        <w:t xml:space="preserve"> Pajieslio k., Ateities g. 2</w:t>
      </w:r>
      <w:r w:rsidR="00214FD1" w:rsidRPr="00B07875">
        <w:rPr>
          <w:rFonts w:asciiTheme="majorBidi" w:hAnsiTheme="majorBidi" w:cstheme="majorBidi"/>
          <w:szCs w:val="24"/>
        </w:rPr>
        <w:t xml:space="preserve">, </w:t>
      </w:r>
      <w:proofErr w:type="spellStart"/>
      <w:r w:rsidR="00214FD1" w:rsidRPr="00B07875">
        <w:rPr>
          <w:rFonts w:asciiTheme="majorBidi" w:hAnsiTheme="majorBidi" w:cstheme="majorBidi"/>
          <w:szCs w:val="24"/>
        </w:rPr>
        <w:t>Meironiškių</w:t>
      </w:r>
      <w:proofErr w:type="spellEnd"/>
      <w:r w:rsidR="00214FD1" w:rsidRPr="00B07875">
        <w:rPr>
          <w:rFonts w:asciiTheme="majorBidi" w:hAnsiTheme="majorBidi" w:cstheme="majorBidi"/>
          <w:szCs w:val="24"/>
        </w:rPr>
        <w:t xml:space="preserve"> k., Saulėtekio g. 7.</w:t>
      </w:r>
    </w:p>
    <w:p w14:paraId="691C9EAD" w14:textId="77777777" w:rsidR="000F6ED8" w:rsidRPr="00B07875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B07875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10D5482E" w14:textId="540C4014" w:rsidR="000F6ED8" w:rsidRPr="00B07875" w:rsidRDefault="00DB4B51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B07875">
        <w:rPr>
          <w:rFonts w:asciiTheme="majorBidi" w:hAnsiTheme="majorBidi" w:cstheme="majorBidi"/>
          <w:szCs w:val="24"/>
        </w:rPr>
        <w:t xml:space="preserve">Kėdainių r. Krakių Mikalojaus Katkaus gimnazijai </w:t>
      </w:r>
      <w:r w:rsidR="000F6ED8" w:rsidRPr="00B07875">
        <w:rPr>
          <w:rFonts w:asciiTheme="majorBidi" w:hAnsiTheme="majorBidi" w:cstheme="majorBidi"/>
          <w:szCs w:val="24"/>
        </w:rPr>
        <w:t xml:space="preserve">perduoti patikėjimo teise valdyti, naudoti bei disponuoti juo Kėdainių rajono savivaldybei nuosavybės teise priklausantį turtą – statinius, esančius </w:t>
      </w:r>
      <w:r w:rsidR="00214FD1" w:rsidRPr="00B07875">
        <w:rPr>
          <w:rFonts w:asciiTheme="majorBidi" w:hAnsiTheme="majorBidi" w:cstheme="majorBidi"/>
          <w:szCs w:val="24"/>
        </w:rPr>
        <w:t xml:space="preserve">Krakių mstl., Kauno g. 22, Lauko g. 7, Lauko g. 7-2, Pajieslio k., Ateities g. 2, </w:t>
      </w:r>
      <w:proofErr w:type="spellStart"/>
      <w:r w:rsidR="00214FD1" w:rsidRPr="00B07875">
        <w:rPr>
          <w:rFonts w:asciiTheme="majorBidi" w:hAnsiTheme="majorBidi" w:cstheme="majorBidi"/>
          <w:szCs w:val="24"/>
        </w:rPr>
        <w:t>Meironiškių</w:t>
      </w:r>
      <w:proofErr w:type="spellEnd"/>
      <w:r w:rsidR="00B07875">
        <w:rPr>
          <w:rFonts w:asciiTheme="majorBidi" w:hAnsiTheme="majorBidi" w:cstheme="majorBidi"/>
          <w:szCs w:val="24"/>
        </w:rPr>
        <w:t> </w:t>
      </w:r>
      <w:r w:rsidR="00214FD1" w:rsidRPr="00B07875">
        <w:rPr>
          <w:rFonts w:asciiTheme="majorBidi" w:hAnsiTheme="majorBidi" w:cstheme="majorBidi"/>
          <w:szCs w:val="24"/>
        </w:rPr>
        <w:t xml:space="preserve"> k., Saulėtekio g. 7</w:t>
      </w:r>
      <w:r w:rsidR="001B51D3" w:rsidRPr="00B07875">
        <w:rPr>
          <w:rFonts w:asciiTheme="majorBidi" w:hAnsiTheme="majorBidi" w:cstheme="majorBidi"/>
          <w:szCs w:val="24"/>
        </w:rPr>
        <w:t>,</w:t>
      </w:r>
      <w:r w:rsidR="00903B73" w:rsidRPr="00B07875">
        <w:rPr>
          <w:rFonts w:asciiTheme="majorBidi" w:hAnsiTheme="majorBidi" w:cstheme="majorBidi"/>
          <w:szCs w:val="24"/>
        </w:rPr>
        <w:t xml:space="preserve"> </w:t>
      </w:r>
      <w:r w:rsidR="000F6ED8" w:rsidRPr="00B07875">
        <w:rPr>
          <w:rFonts w:asciiTheme="majorBidi" w:hAnsiTheme="majorBidi" w:cstheme="majorBidi"/>
          <w:szCs w:val="24"/>
        </w:rPr>
        <w:t>įstaigos veiklai ir funkcijoms vykdyti.</w:t>
      </w:r>
    </w:p>
    <w:p w14:paraId="2D6F99FB" w14:textId="2378EAAF" w:rsidR="000F6ED8" w:rsidRPr="00E1614B" w:rsidRDefault="000F6ED8" w:rsidP="000F6ED8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B07875">
        <w:rPr>
          <w:rFonts w:asciiTheme="majorBidi" w:hAnsiTheme="majorBidi" w:cstheme="majorBidi"/>
        </w:rPr>
        <w:t>Nekilnojamojo turto registre</w:t>
      </w:r>
      <w:r w:rsidRPr="00E1614B">
        <w:rPr>
          <w:rFonts w:asciiTheme="majorBidi" w:hAnsiTheme="majorBidi" w:cstheme="majorBidi"/>
        </w:rPr>
        <w:t xml:space="preserve"> įregistruota savivaldybės nekilnojamojo turto nuosavybės teisė ir nurodyta, kad savininkas yra Savivaldybė. Minėtame registre nėra įregistruota </w:t>
      </w:r>
      <w:r w:rsidR="00DB4B51">
        <w:rPr>
          <w:rFonts w:asciiTheme="majorBidi" w:hAnsiTheme="majorBidi" w:cstheme="majorBidi"/>
          <w:szCs w:val="24"/>
        </w:rPr>
        <w:t>Krakių Mikalojaus Katkaus</w:t>
      </w:r>
      <w:r w:rsidR="00DB4B51" w:rsidRPr="00766EC8">
        <w:rPr>
          <w:rFonts w:asciiTheme="majorBidi" w:hAnsiTheme="majorBidi" w:cstheme="majorBidi"/>
          <w:szCs w:val="24"/>
        </w:rPr>
        <w:t xml:space="preserve"> gimnazij</w:t>
      </w:r>
      <w:r w:rsidR="00D41811">
        <w:rPr>
          <w:rFonts w:asciiTheme="majorBidi" w:hAnsiTheme="majorBidi" w:cstheme="majorBidi"/>
          <w:szCs w:val="24"/>
        </w:rPr>
        <w:t>os</w:t>
      </w:r>
      <w:r w:rsidR="00DB4B51" w:rsidRPr="00766EC8">
        <w:rPr>
          <w:rFonts w:asciiTheme="majorBidi" w:hAnsiTheme="majorBidi" w:cstheme="majorBidi"/>
          <w:szCs w:val="24"/>
        </w:rPr>
        <w:t xml:space="preserve"> </w:t>
      </w:r>
      <w:r w:rsidRPr="00E1614B">
        <w:rPr>
          <w:rFonts w:asciiTheme="majorBidi" w:hAnsiTheme="majorBidi" w:cstheme="majorBidi"/>
        </w:rPr>
        <w:t>naudojamo turto patikėjimo teisė, todėl</w:t>
      </w:r>
      <w:r w:rsidR="007A39EE">
        <w:rPr>
          <w:rFonts w:asciiTheme="majorBidi" w:hAnsiTheme="majorBidi" w:cstheme="majorBidi"/>
        </w:rPr>
        <w:t>,</w:t>
      </w:r>
      <w:r w:rsidRPr="00E1614B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74BEA6B0" w:rsidR="000F6ED8" w:rsidRPr="00E1614B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DB4B51">
        <w:rPr>
          <w:rFonts w:asciiTheme="majorBidi" w:hAnsiTheme="majorBidi" w:cstheme="majorBidi"/>
          <w:szCs w:val="24"/>
        </w:rPr>
        <w:t>Kėdainių r. Krakių Mikalojaus Katkaus</w:t>
      </w:r>
      <w:r w:rsidR="00DB4B51" w:rsidRPr="00766EC8">
        <w:rPr>
          <w:rFonts w:asciiTheme="majorBidi" w:hAnsiTheme="majorBidi" w:cstheme="majorBidi"/>
          <w:szCs w:val="24"/>
        </w:rPr>
        <w:t xml:space="preserve"> gimnazija </w:t>
      </w:r>
      <w:r w:rsidRPr="00E1614B">
        <w:rPr>
          <w:rFonts w:asciiTheme="majorBidi" w:hAnsiTheme="majorBidi" w:cstheme="majorBidi"/>
          <w:szCs w:val="24"/>
        </w:rPr>
        <w:t>turės teisinį pagrindą minėto turto patikėjimo teisę įregistruoti Nekilnojamojo turto registre.</w:t>
      </w:r>
    </w:p>
    <w:p w14:paraId="1F5E6F76" w14:textId="77777777" w:rsidR="00686014" w:rsidRPr="00E1614B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1614B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E1614B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E1614B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E1614B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5350A67F" w:rsidR="000F6ED8" w:rsidRPr="00E1614B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Cs/>
        </w:rPr>
        <w:t xml:space="preserve">Savivaldybės nekilnojamojo turto perdavimas įstaigos veiklai ir funkcijoms vykdyti ir patikėjimo teisės įregistravimas </w:t>
      </w:r>
      <w:r w:rsidRPr="00E1614B">
        <w:rPr>
          <w:rFonts w:asciiTheme="majorBidi" w:hAnsiTheme="majorBidi" w:cstheme="majorBidi"/>
          <w:szCs w:val="24"/>
        </w:rPr>
        <w:t>Nekilnojamojo turto registre.</w:t>
      </w:r>
    </w:p>
    <w:p w14:paraId="36B24582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1614B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E1614B" w:rsidRPr="00E1614B" w14:paraId="04173D60" w14:textId="77777777" w:rsidTr="002E016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bCs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E1614B" w:rsidRPr="00E1614B" w14:paraId="2D79519D" w14:textId="77777777" w:rsidTr="002E016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E1614B" w:rsidRDefault="00686014" w:rsidP="002E0166">
            <w:pPr>
              <w:ind w:firstLine="540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Calibri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Neigiamas poveikis</w:t>
            </w:r>
          </w:p>
          <w:p w14:paraId="621A7EA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i/>
                <w:sz w:val="20"/>
              </w:rPr>
            </w:pPr>
          </w:p>
        </w:tc>
      </w:tr>
      <w:tr w:rsidR="00E1614B" w:rsidRPr="00E1614B" w14:paraId="1E0A5FC3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0266B57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1FD690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FD0575D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3F4F2A0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4281AFEE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2E6F62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2E5C2F45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05543B4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0AC9100C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92F31EF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  <w:tr w:rsidR="00E1614B" w:rsidRPr="00E1614B" w14:paraId="5A75E2B6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</w:tbl>
    <w:p w14:paraId="249BC7CA" w14:textId="41A04778" w:rsidR="00686014" w:rsidRDefault="000F6ED8" w:rsidP="007A2F3A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</w:rPr>
      </w:pPr>
      <w:r w:rsidRPr="00E1614B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E1614B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E1614B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1614B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E1614B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7DE0AB8E" w14:textId="7B7A0FEA" w:rsidR="00AD30A9" w:rsidRDefault="00AD30A9" w:rsidP="007A2F3A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</w:p>
    <w:p w14:paraId="14C17B4C" w14:textId="77777777" w:rsidR="002F27B9" w:rsidRPr="007A2F3A" w:rsidRDefault="002F27B9" w:rsidP="007A2F3A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</w:p>
    <w:p w14:paraId="4F257733" w14:textId="1AAB9BD3" w:rsidR="00686014" w:rsidRPr="00E1614B" w:rsidRDefault="002E0166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lang w:eastAsia="lt-LT"/>
        </w:rPr>
      </w:pPr>
      <w:r w:rsidRPr="00E1614B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E1614B" w:rsidSect="000F6ED8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7639A"/>
    <w:multiLevelType w:val="hybridMultilevel"/>
    <w:tmpl w:val="F48064DA"/>
    <w:lvl w:ilvl="0" w:tplc="686ED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4A2982"/>
    <w:multiLevelType w:val="hybridMultilevel"/>
    <w:tmpl w:val="323A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revisionView w:inkAnnotations="0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265F0"/>
    <w:rsid w:val="000301C2"/>
    <w:rsid w:val="00056546"/>
    <w:rsid w:val="00071007"/>
    <w:rsid w:val="00084EBA"/>
    <w:rsid w:val="000C7B6B"/>
    <w:rsid w:val="000E7431"/>
    <w:rsid w:val="000F0487"/>
    <w:rsid w:val="000F6ED8"/>
    <w:rsid w:val="00111645"/>
    <w:rsid w:val="0016173E"/>
    <w:rsid w:val="001715C5"/>
    <w:rsid w:val="001760B0"/>
    <w:rsid w:val="001964F8"/>
    <w:rsid w:val="001B51D3"/>
    <w:rsid w:val="001B79FD"/>
    <w:rsid w:val="00214FD1"/>
    <w:rsid w:val="00264468"/>
    <w:rsid w:val="00292C44"/>
    <w:rsid w:val="002D3842"/>
    <w:rsid w:val="002D4FB4"/>
    <w:rsid w:val="002E0166"/>
    <w:rsid w:val="002E1D81"/>
    <w:rsid w:val="002E38A0"/>
    <w:rsid w:val="002E412B"/>
    <w:rsid w:val="002E726D"/>
    <w:rsid w:val="002E7AA1"/>
    <w:rsid w:val="002F27B9"/>
    <w:rsid w:val="003555D0"/>
    <w:rsid w:val="00373236"/>
    <w:rsid w:val="003755AF"/>
    <w:rsid w:val="00397938"/>
    <w:rsid w:val="003A4570"/>
    <w:rsid w:val="003C7063"/>
    <w:rsid w:val="003F3148"/>
    <w:rsid w:val="003F4D81"/>
    <w:rsid w:val="004054C5"/>
    <w:rsid w:val="00422A79"/>
    <w:rsid w:val="00435B33"/>
    <w:rsid w:val="00465B8E"/>
    <w:rsid w:val="00472A75"/>
    <w:rsid w:val="004A182B"/>
    <w:rsid w:val="004C50CB"/>
    <w:rsid w:val="004C7C70"/>
    <w:rsid w:val="004D36A8"/>
    <w:rsid w:val="005013BC"/>
    <w:rsid w:val="00514481"/>
    <w:rsid w:val="00526E69"/>
    <w:rsid w:val="0054598A"/>
    <w:rsid w:val="00584220"/>
    <w:rsid w:val="005B1A0B"/>
    <w:rsid w:val="005D0DFA"/>
    <w:rsid w:val="005D3BF9"/>
    <w:rsid w:val="0060175C"/>
    <w:rsid w:val="00602E22"/>
    <w:rsid w:val="00612F86"/>
    <w:rsid w:val="00613D1C"/>
    <w:rsid w:val="00615B00"/>
    <w:rsid w:val="006168B2"/>
    <w:rsid w:val="00665747"/>
    <w:rsid w:val="00666ACB"/>
    <w:rsid w:val="00671943"/>
    <w:rsid w:val="00686014"/>
    <w:rsid w:val="006E4FF0"/>
    <w:rsid w:val="006F1DB9"/>
    <w:rsid w:val="006F326E"/>
    <w:rsid w:val="006F5109"/>
    <w:rsid w:val="007142E7"/>
    <w:rsid w:val="00765635"/>
    <w:rsid w:val="00766EC8"/>
    <w:rsid w:val="007769DA"/>
    <w:rsid w:val="00781E6A"/>
    <w:rsid w:val="00785740"/>
    <w:rsid w:val="00797182"/>
    <w:rsid w:val="00797C3C"/>
    <w:rsid w:val="007A2F3A"/>
    <w:rsid w:val="007A39EE"/>
    <w:rsid w:val="007C5FCD"/>
    <w:rsid w:val="007E0ACF"/>
    <w:rsid w:val="00803C86"/>
    <w:rsid w:val="008147F2"/>
    <w:rsid w:val="00826E5E"/>
    <w:rsid w:val="00834B5B"/>
    <w:rsid w:val="00840373"/>
    <w:rsid w:val="008657AA"/>
    <w:rsid w:val="00865A30"/>
    <w:rsid w:val="008D4C05"/>
    <w:rsid w:val="00903B73"/>
    <w:rsid w:val="0094702F"/>
    <w:rsid w:val="00950FFB"/>
    <w:rsid w:val="00954CDD"/>
    <w:rsid w:val="00955D7C"/>
    <w:rsid w:val="00977C55"/>
    <w:rsid w:val="009E51BE"/>
    <w:rsid w:val="009E7944"/>
    <w:rsid w:val="00A16F35"/>
    <w:rsid w:val="00A208DA"/>
    <w:rsid w:val="00A24C59"/>
    <w:rsid w:val="00A24E93"/>
    <w:rsid w:val="00A5388E"/>
    <w:rsid w:val="00A55523"/>
    <w:rsid w:val="00A57CD9"/>
    <w:rsid w:val="00A63D30"/>
    <w:rsid w:val="00A67E58"/>
    <w:rsid w:val="00A87BFA"/>
    <w:rsid w:val="00AA4096"/>
    <w:rsid w:val="00AC0D34"/>
    <w:rsid w:val="00AD30A9"/>
    <w:rsid w:val="00AD4FA0"/>
    <w:rsid w:val="00AF4080"/>
    <w:rsid w:val="00B07875"/>
    <w:rsid w:val="00B71631"/>
    <w:rsid w:val="00B8634A"/>
    <w:rsid w:val="00B94701"/>
    <w:rsid w:val="00BB3B95"/>
    <w:rsid w:val="00BB45E2"/>
    <w:rsid w:val="00BD381F"/>
    <w:rsid w:val="00BF3D6B"/>
    <w:rsid w:val="00C10056"/>
    <w:rsid w:val="00C51590"/>
    <w:rsid w:val="00C85B84"/>
    <w:rsid w:val="00C945EB"/>
    <w:rsid w:val="00CD0745"/>
    <w:rsid w:val="00D07CEA"/>
    <w:rsid w:val="00D12D6F"/>
    <w:rsid w:val="00D24310"/>
    <w:rsid w:val="00D41811"/>
    <w:rsid w:val="00DB1EA6"/>
    <w:rsid w:val="00DB4B51"/>
    <w:rsid w:val="00DB4D77"/>
    <w:rsid w:val="00DE2690"/>
    <w:rsid w:val="00E13737"/>
    <w:rsid w:val="00E1614B"/>
    <w:rsid w:val="00E56DA6"/>
    <w:rsid w:val="00EA3C27"/>
    <w:rsid w:val="00F062D4"/>
    <w:rsid w:val="00F10F1B"/>
    <w:rsid w:val="00F1152F"/>
    <w:rsid w:val="00F238BD"/>
    <w:rsid w:val="00F30375"/>
    <w:rsid w:val="00FB13E1"/>
    <w:rsid w:val="00FB3C8E"/>
    <w:rsid w:val="00FB4E6E"/>
    <w:rsid w:val="00FD6C13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93E9-FA6D-4C0D-8E65-117BBCE4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2</cp:revision>
  <cp:lastPrinted>2023-07-03T08:13:00Z</cp:lastPrinted>
  <dcterms:created xsi:type="dcterms:W3CDTF">2023-09-21T10:02:00Z</dcterms:created>
  <dcterms:modified xsi:type="dcterms:W3CDTF">2023-09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